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High Constraint) (Archetype: Dynamic Block Session (High 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 - Cross Lob - Volley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9 pts: Conditioned Game: Boast-Cross-Drive: Boast-Cross-Drive With Counter Drops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Drop - 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Deep Only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Drop - Drive (Deep Only - Back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9 pts: Conditioned Game: Boast-Cross-Drive: Boast - Cross Lob - Volley Drive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Drop-Drive (Deep Only - Back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